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1" w:rsidRDefault="002E16C2" w:rsidP="00CA6D21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21" w:rsidRDefault="00CA6D21" w:rsidP="00CA6D21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CA6D21" w:rsidRDefault="00CA6D21" w:rsidP="00CA6D2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CA6D21" w:rsidRDefault="00CA6D21" w:rsidP="00CA6D2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CA6D21" w:rsidP="00CA6D2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697C93" w:rsidP="00CA6D21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_</w:t>
      </w:r>
      <w:r w:rsidR="002128B9">
        <w:rPr>
          <w:sz w:val="28"/>
          <w:szCs w:val="28"/>
        </w:rPr>
        <w:t>12</w:t>
      </w:r>
      <w:r w:rsidRPr="0027281B">
        <w:rPr>
          <w:sz w:val="28"/>
          <w:szCs w:val="28"/>
        </w:rPr>
        <w:t>____»__</w:t>
      </w:r>
      <w:r w:rsidR="002128B9">
        <w:rPr>
          <w:sz w:val="28"/>
          <w:szCs w:val="28"/>
        </w:rPr>
        <w:t>03____</w:t>
      </w:r>
      <w:r w:rsidRPr="0027281B">
        <w:rPr>
          <w:sz w:val="28"/>
          <w:szCs w:val="28"/>
        </w:rPr>
        <w:t xml:space="preserve"> 20</w:t>
      </w:r>
      <w:r w:rsidR="00472570">
        <w:rPr>
          <w:sz w:val="28"/>
          <w:szCs w:val="28"/>
        </w:rPr>
        <w:t>18</w:t>
      </w:r>
      <w:r w:rsidR="006B39D0">
        <w:rPr>
          <w:sz w:val="28"/>
          <w:szCs w:val="28"/>
        </w:rPr>
        <w:t xml:space="preserve"> г.</w:t>
      </w:r>
      <w:r w:rsidR="006B39D0">
        <w:rPr>
          <w:sz w:val="28"/>
          <w:szCs w:val="28"/>
        </w:rPr>
        <w:tab/>
      </w:r>
      <w:r w:rsidR="006B39D0">
        <w:rPr>
          <w:sz w:val="28"/>
          <w:szCs w:val="28"/>
        </w:rPr>
        <w:tab/>
      </w:r>
      <w:r w:rsidR="006B39D0">
        <w:rPr>
          <w:sz w:val="28"/>
          <w:szCs w:val="28"/>
        </w:rPr>
        <w:tab/>
        <w:t xml:space="preserve">            №___</w:t>
      </w:r>
      <w:r w:rsidR="002128B9">
        <w:rPr>
          <w:sz w:val="28"/>
          <w:szCs w:val="28"/>
        </w:rPr>
        <w:t>133</w:t>
      </w:r>
      <w:r w:rsidR="00472570">
        <w:rPr>
          <w:sz w:val="28"/>
          <w:szCs w:val="28"/>
        </w:rPr>
        <w:t>____</w:t>
      </w:r>
    </w:p>
    <w:p w:rsidR="000B1F61" w:rsidRPr="0027281B" w:rsidRDefault="000B1F61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48561A" w:rsidTr="0048561A">
        <w:tc>
          <w:tcPr>
            <w:tcW w:w="9747" w:type="dxa"/>
          </w:tcPr>
          <w:p w:rsidR="0048561A" w:rsidRDefault="0048561A" w:rsidP="006B39D0">
            <w:pPr>
              <w:jc w:val="both"/>
              <w:rPr>
                <w:sz w:val="28"/>
                <w:szCs w:val="28"/>
              </w:rPr>
            </w:pPr>
            <w:r w:rsidRPr="00D76275">
              <w:rPr>
                <w:sz w:val="28"/>
                <w:szCs w:val="28"/>
              </w:rPr>
              <w:t xml:space="preserve">Об утверждении </w:t>
            </w:r>
            <w:r w:rsidR="006B39D0">
              <w:rPr>
                <w:sz w:val="28"/>
                <w:szCs w:val="28"/>
              </w:rPr>
              <w:t>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е» на 2018-2023 годы</w:t>
            </w:r>
          </w:p>
        </w:tc>
      </w:tr>
    </w:tbl>
    <w:p w:rsidR="000B1F61" w:rsidRDefault="000B1F61" w:rsidP="000B1F61">
      <w:pPr>
        <w:jc w:val="both"/>
        <w:rPr>
          <w:sz w:val="28"/>
          <w:szCs w:val="28"/>
        </w:rPr>
      </w:pPr>
    </w:p>
    <w:p w:rsidR="00014130" w:rsidRPr="002F5814" w:rsidRDefault="00014130" w:rsidP="002F5814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81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97C93" w:rsidRPr="002F5814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</w:t>
      </w:r>
      <w:r w:rsidR="0019033A" w:rsidRPr="002F5814">
        <w:rPr>
          <w:rFonts w:ascii="Times New Roman" w:hAnsi="Times New Roman" w:cs="Times New Roman"/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1921CF" w:rsidRPr="002F5814">
        <w:rPr>
          <w:rFonts w:ascii="Times New Roman" w:hAnsi="Times New Roman" w:cs="Times New Roman"/>
          <w:sz w:val="28"/>
          <w:szCs w:val="28"/>
        </w:rPr>
        <w:t>туры в Иркутском районе» на 2018-2023</w:t>
      </w:r>
      <w:r w:rsidR="0019033A" w:rsidRPr="002F5814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0579" w:rsidRPr="002F5814">
        <w:rPr>
          <w:rFonts w:ascii="Times New Roman" w:hAnsi="Times New Roman" w:cs="Times New Roman"/>
          <w:sz w:val="28"/>
          <w:szCs w:val="28"/>
        </w:rPr>
        <w:t xml:space="preserve">, </w:t>
      </w:r>
      <w:r w:rsidR="003310F4" w:rsidRPr="002F5814">
        <w:rPr>
          <w:rFonts w:ascii="Times New Roman" w:hAnsi="Times New Roman" w:cs="Times New Roman"/>
          <w:sz w:val="28"/>
          <w:szCs w:val="28"/>
        </w:rPr>
        <w:t xml:space="preserve"> </w:t>
      </w:r>
      <w:r w:rsidR="0019033A" w:rsidRPr="002F5814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 w:rsidRPr="002F5814">
        <w:rPr>
          <w:rFonts w:ascii="Times New Roman" w:hAnsi="Times New Roman" w:cs="Times New Roman"/>
          <w:sz w:val="28"/>
          <w:szCs w:val="28"/>
        </w:rPr>
        <w:t xml:space="preserve"> от </w:t>
      </w:r>
      <w:r w:rsidR="001921CF" w:rsidRPr="002F5814">
        <w:rPr>
          <w:rFonts w:ascii="Times New Roman" w:hAnsi="Times New Roman" w:cs="Times New Roman"/>
          <w:sz w:val="28"/>
          <w:szCs w:val="28"/>
        </w:rPr>
        <w:t>01.12.2017</w:t>
      </w:r>
      <w:r w:rsidR="00FF6C64" w:rsidRPr="002F5814">
        <w:rPr>
          <w:rFonts w:ascii="Times New Roman" w:hAnsi="Times New Roman" w:cs="Times New Roman"/>
          <w:sz w:val="28"/>
          <w:szCs w:val="28"/>
        </w:rPr>
        <w:t xml:space="preserve">  № </w:t>
      </w:r>
      <w:r w:rsidR="001921CF" w:rsidRPr="002F5814">
        <w:rPr>
          <w:rFonts w:ascii="Times New Roman" w:hAnsi="Times New Roman" w:cs="Times New Roman"/>
          <w:sz w:val="28"/>
          <w:szCs w:val="28"/>
        </w:rPr>
        <w:t>563</w:t>
      </w:r>
      <w:r w:rsidR="00323132">
        <w:rPr>
          <w:rFonts w:ascii="Times New Roman" w:hAnsi="Times New Roman" w:cs="Times New Roman"/>
          <w:sz w:val="28"/>
          <w:szCs w:val="28"/>
        </w:rPr>
        <w:t xml:space="preserve"> </w:t>
      </w:r>
      <w:r w:rsidR="00323132" w:rsidRPr="0032313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</w:r>
      <w:r w:rsidR="0019033A" w:rsidRPr="00323132">
        <w:rPr>
          <w:rFonts w:ascii="Times New Roman" w:hAnsi="Times New Roman" w:cs="Times New Roman"/>
          <w:sz w:val="28"/>
          <w:szCs w:val="28"/>
        </w:rPr>
        <w:t>,</w:t>
      </w:r>
      <w:r w:rsidR="0019033A" w:rsidRPr="002F5814">
        <w:rPr>
          <w:rFonts w:ascii="Times New Roman" w:hAnsi="Times New Roman" w:cs="Times New Roman"/>
          <w:sz w:val="28"/>
          <w:szCs w:val="28"/>
        </w:rPr>
        <w:t xml:space="preserve"> </w:t>
      </w:r>
      <w:r w:rsidR="0000483D" w:rsidRPr="002F58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00483D" w:rsidRPr="002F58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5814">
        <w:rPr>
          <w:rFonts w:ascii="Times New Roman" w:hAnsi="Times New Roman" w:cs="Times New Roman"/>
          <w:sz w:val="28"/>
          <w:szCs w:val="28"/>
        </w:rPr>
        <w:t xml:space="preserve"> ст.</w:t>
      </w:r>
      <w:r w:rsidR="00E84790" w:rsidRPr="002F5814">
        <w:rPr>
          <w:rFonts w:ascii="Times New Roman" w:hAnsi="Times New Roman" w:cs="Times New Roman"/>
          <w:sz w:val="28"/>
          <w:szCs w:val="28"/>
        </w:rPr>
        <w:t xml:space="preserve"> </w:t>
      </w:r>
      <w:r w:rsidRPr="002F5814">
        <w:rPr>
          <w:rFonts w:ascii="Times New Roman" w:hAnsi="Times New Roman" w:cs="Times New Roman"/>
          <w:sz w:val="28"/>
          <w:szCs w:val="28"/>
        </w:rPr>
        <w:t>39,</w:t>
      </w:r>
      <w:r w:rsidR="0048561A">
        <w:rPr>
          <w:rFonts w:ascii="Times New Roman" w:hAnsi="Times New Roman" w:cs="Times New Roman"/>
          <w:sz w:val="28"/>
          <w:szCs w:val="28"/>
        </w:rPr>
        <w:t xml:space="preserve"> 45, </w:t>
      </w:r>
      <w:r w:rsidRPr="002F5814">
        <w:rPr>
          <w:rFonts w:ascii="Times New Roman" w:hAnsi="Times New Roman" w:cs="Times New Roman"/>
          <w:sz w:val="28"/>
          <w:szCs w:val="28"/>
        </w:rPr>
        <w:t>54 Устава Иркутского район</w:t>
      </w:r>
      <w:r w:rsidR="0019033A" w:rsidRPr="002F5814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="00FF6C64" w:rsidRPr="002F5814">
        <w:rPr>
          <w:rFonts w:ascii="Times New Roman" w:hAnsi="Times New Roman" w:cs="Times New Roman"/>
          <w:sz w:val="28"/>
          <w:szCs w:val="28"/>
        </w:rPr>
        <w:t>, администрация Иркутского районного муниципального образования</w:t>
      </w:r>
    </w:p>
    <w:p w:rsidR="0019033A" w:rsidRPr="00D76275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F6C64" w:rsidRDefault="00014130" w:rsidP="00014130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  </w:t>
      </w:r>
      <w:r w:rsidR="007D5A72">
        <w:rPr>
          <w:sz w:val="28"/>
          <w:szCs w:val="28"/>
        </w:rPr>
        <w:tab/>
      </w:r>
      <w:r w:rsidRPr="00D76275">
        <w:rPr>
          <w:sz w:val="28"/>
          <w:szCs w:val="28"/>
        </w:rPr>
        <w:t>1.</w:t>
      </w:r>
      <w:r w:rsidR="00323132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 xml:space="preserve">Утвердить  </w:t>
      </w:r>
      <w:r w:rsidR="00915653">
        <w:rPr>
          <w:sz w:val="28"/>
          <w:szCs w:val="28"/>
        </w:rPr>
        <w:t>дату, время и место проведения следующих мероприятий:</w:t>
      </w:r>
    </w:p>
    <w:p w:rsidR="00126206" w:rsidRDefault="00126206" w:rsidP="00126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 ежегодный конкурс народных инструментов «Му</w:t>
      </w:r>
      <w:r w:rsidR="00AE32CC">
        <w:rPr>
          <w:sz w:val="28"/>
          <w:szCs w:val="28"/>
        </w:rPr>
        <w:t>зыкальные родники» проводится 31</w:t>
      </w:r>
      <w:r>
        <w:rPr>
          <w:sz w:val="28"/>
          <w:szCs w:val="28"/>
        </w:rPr>
        <w:t xml:space="preserve"> марта 2018 года в 10.00;</w:t>
      </w:r>
    </w:p>
    <w:p w:rsidR="0019033A" w:rsidRDefault="00126206" w:rsidP="007D5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33A">
        <w:rPr>
          <w:sz w:val="28"/>
          <w:szCs w:val="28"/>
        </w:rPr>
        <w:t xml:space="preserve">) </w:t>
      </w:r>
      <w:r w:rsidR="00812648">
        <w:rPr>
          <w:sz w:val="28"/>
          <w:szCs w:val="28"/>
        </w:rPr>
        <w:t xml:space="preserve"> </w:t>
      </w:r>
      <w:r w:rsidR="00915653">
        <w:rPr>
          <w:sz w:val="28"/>
          <w:szCs w:val="28"/>
        </w:rPr>
        <w:t>ежегодный конкурс пианист</w:t>
      </w:r>
      <w:r w:rsidR="00AE32CC">
        <w:rPr>
          <w:sz w:val="28"/>
          <w:szCs w:val="28"/>
        </w:rPr>
        <w:t>ов «Юный музыкант» проводится 31</w:t>
      </w:r>
      <w:r w:rsidR="00915653">
        <w:rPr>
          <w:sz w:val="28"/>
          <w:szCs w:val="28"/>
        </w:rPr>
        <w:t xml:space="preserve"> марта 2018 года в 10.00</w:t>
      </w:r>
      <w:r w:rsidR="000B1F61">
        <w:rPr>
          <w:sz w:val="28"/>
          <w:szCs w:val="28"/>
        </w:rPr>
        <w:t>;</w:t>
      </w:r>
    </w:p>
    <w:p w:rsidR="00126206" w:rsidRDefault="004F62DB" w:rsidP="007D5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206">
        <w:rPr>
          <w:sz w:val="28"/>
          <w:szCs w:val="28"/>
        </w:rPr>
        <w:t>) ежегодный районный конкурс на лучший творческий отчет среди муниципальных учреждений культуры проводится 23 марта 2018 года в</w:t>
      </w:r>
      <w:r w:rsidR="000F0569">
        <w:rPr>
          <w:sz w:val="28"/>
          <w:szCs w:val="28"/>
        </w:rPr>
        <w:t xml:space="preserve"> 11</w:t>
      </w:r>
      <w:r w:rsidR="00925417">
        <w:rPr>
          <w:sz w:val="28"/>
          <w:szCs w:val="28"/>
        </w:rPr>
        <w:t xml:space="preserve">.00 в </w:t>
      </w:r>
      <w:r w:rsidR="00126206">
        <w:rPr>
          <w:sz w:val="28"/>
          <w:szCs w:val="28"/>
        </w:rPr>
        <w:t xml:space="preserve"> </w:t>
      </w:r>
      <w:r w:rsidR="00925417">
        <w:rPr>
          <w:sz w:val="28"/>
          <w:szCs w:val="28"/>
        </w:rPr>
        <w:t>муниципальном учреждении культуры «Социально-культурный центр» Марковского муниципального образования;</w:t>
      </w:r>
    </w:p>
    <w:p w:rsidR="00126206" w:rsidRPr="00925417" w:rsidRDefault="004F62DB" w:rsidP="007D5A72">
      <w:pPr>
        <w:ind w:firstLine="708"/>
        <w:jc w:val="both"/>
        <w:rPr>
          <w:sz w:val="28"/>
          <w:szCs w:val="28"/>
        </w:rPr>
      </w:pPr>
      <w:r w:rsidRPr="00925417">
        <w:rPr>
          <w:sz w:val="28"/>
          <w:szCs w:val="28"/>
        </w:rPr>
        <w:t>4</w:t>
      </w:r>
      <w:r w:rsidR="00126206" w:rsidRPr="00925417">
        <w:rPr>
          <w:sz w:val="28"/>
          <w:szCs w:val="28"/>
        </w:rPr>
        <w:t>) ежегодный районный конкурс профессионального мастерства «Творчество-профессия» проводится 23</w:t>
      </w:r>
      <w:r w:rsidR="000F0569">
        <w:rPr>
          <w:sz w:val="28"/>
          <w:szCs w:val="28"/>
        </w:rPr>
        <w:t xml:space="preserve"> марта 2018 года в 11</w:t>
      </w:r>
      <w:r w:rsidR="00925417">
        <w:rPr>
          <w:sz w:val="28"/>
          <w:szCs w:val="28"/>
        </w:rPr>
        <w:t>.00 в муниципальном учреждении культуры «Социально-культурный центр» Марковского муниципального образования;</w:t>
      </w:r>
    </w:p>
    <w:p w:rsidR="004F62DB" w:rsidRDefault="004F62DB" w:rsidP="007D5A72">
      <w:pPr>
        <w:ind w:firstLine="708"/>
        <w:jc w:val="both"/>
        <w:rPr>
          <w:sz w:val="28"/>
          <w:szCs w:val="28"/>
        </w:rPr>
      </w:pPr>
      <w:r w:rsidRPr="00925417">
        <w:rPr>
          <w:sz w:val="28"/>
          <w:szCs w:val="28"/>
        </w:rPr>
        <w:t>5</w:t>
      </w:r>
      <w:r w:rsidR="00126206" w:rsidRPr="00925417">
        <w:rPr>
          <w:sz w:val="28"/>
          <w:szCs w:val="28"/>
        </w:rPr>
        <w:t>) ежегодный праздничный вечер, посвященный Дню работников культуры</w:t>
      </w:r>
      <w:r w:rsidR="00925417">
        <w:rPr>
          <w:sz w:val="28"/>
          <w:szCs w:val="28"/>
        </w:rPr>
        <w:t>,</w:t>
      </w:r>
      <w:r w:rsidR="00126206" w:rsidRPr="00925417">
        <w:rPr>
          <w:sz w:val="28"/>
          <w:szCs w:val="28"/>
        </w:rPr>
        <w:t xml:space="preserve"> проводится 23 марта 2018 года в </w:t>
      </w:r>
      <w:r w:rsidR="000F0569">
        <w:rPr>
          <w:sz w:val="28"/>
          <w:szCs w:val="28"/>
        </w:rPr>
        <w:t>11</w:t>
      </w:r>
      <w:r w:rsidRPr="00925417">
        <w:rPr>
          <w:sz w:val="28"/>
          <w:szCs w:val="28"/>
        </w:rPr>
        <w:t>.00 в</w:t>
      </w:r>
      <w:r w:rsidR="00925417">
        <w:rPr>
          <w:sz w:val="28"/>
          <w:szCs w:val="28"/>
        </w:rPr>
        <w:t xml:space="preserve"> муниципальном учреждении культуры «Социально-культурный центр» Марковского муниципального образования;</w:t>
      </w:r>
    </w:p>
    <w:p w:rsidR="004F62DB" w:rsidRDefault="004F62DB" w:rsidP="004F6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ежегодный районный конкурс Теоретическая олимпиада проводится 6 </w:t>
      </w:r>
      <w:r>
        <w:rPr>
          <w:sz w:val="28"/>
          <w:szCs w:val="28"/>
        </w:rPr>
        <w:lastRenderedPageBreak/>
        <w:t xml:space="preserve">апреля 2018 года в 10.00 в муниципальном учреждении дополнительного образования </w:t>
      </w:r>
      <w:r w:rsidR="0092541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воваровская</w:t>
      </w:r>
      <w:proofErr w:type="spellEnd"/>
      <w:r>
        <w:rPr>
          <w:sz w:val="28"/>
          <w:szCs w:val="28"/>
        </w:rPr>
        <w:t xml:space="preserve"> детская школа искусств</w:t>
      </w:r>
      <w:r w:rsidR="009254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6206" w:rsidRDefault="004F62DB" w:rsidP="007D5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ежегодный конкурс хореографических коллективов «Праздник Терпсихоры» проводится 14 апреля 2018 года в 10.00 в муниципальном учреждении </w:t>
      </w:r>
      <w:r w:rsidR="00925417">
        <w:rPr>
          <w:sz w:val="28"/>
          <w:szCs w:val="28"/>
        </w:rPr>
        <w:t>«С</w:t>
      </w:r>
      <w:r>
        <w:rPr>
          <w:sz w:val="28"/>
          <w:szCs w:val="28"/>
        </w:rPr>
        <w:t>оциально-культурный спортивный комплекс</w:t>
      </w:r>
      <w:r w:rsidR="009254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е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925417">
        <w:rPr>
          <w:sz w:val="28"/>
          <w:szCs w:val="28"/>
        </w:rPr>
        <w:t>;</w:t>
      </w:r>
    </w:p>
    <w:p w:rsidR="004F62DB" w:rsidRDefault="004F62DB" w:rsidP="004F6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ежегодный районный стипендиальный конкурс проводится 11 мая 2018 года в 10.00 в муниципальном учреждении дополнительного образования </w:t>
      </w:r>
      <w:r w:rsidR="0092541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воваровская</w:t>
      </w:r>
      <w:proofErr w:type="spellEnd"/>
      <w:r>
        <w:rPr>
          <w:sz w:val="28"/>
          <w:szCs w:val="28"/>
        </w:rPr>
        <w:t xml:space="preserve"> детская школа искусств</w:t>
      </w:r>
      <w:r w:rsidR="00925417">
        <w:rPr>
          <w:sz w:val="28"/>
          <w:szCs w:val="28"/>
        </w:rPr>
        <w:t>»</w:t>
      </w:r>
      <w:r w:rsidR="003C6AD7">
        <w:rPr>
          <w:sz w:val="28"/>
          <w:szCs w:val="28"/>
        </w:rPr>
        <w:t>.</w:t>
      </w:r>
    </w:p>
    <w:p w:rsidR="00273915" w:rsidRPr="00D76275" w:rsidRDefault="00541A97" w:rsidP="00541A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5A72">
        <w:rPr>
          <w:sz w:val="28"/>
          <w:szCs w:val="28"/>
        </w:rPr>
        <w:tab/>
      </w:r>
      <w:r w:rsidR="00014130" w:rsidRPr="00D76275">
        <w:rPr>
          <w:sz w:val="28"/>
          <w:szCs w:val="28"/>
        </w:rPr>
        <w:t>2.</w:t>
      </w:r>
      <w:r w:rsidR="00323132">
        <w:rPr>
          <w:sz w:val="28"/>
          <w:szCs w:val="28"/>
        </w:rPr>
        <w:t xml:space="preserve"> </w:t>
      </w:r>
      <w:r w:rsidR="000B1F61">
        <w:rPr>
          <w:sz w:val="28"/>
          <w:szCs w:val="28"/>
        </w:rPr>
        <w:t xml:space="preserve">Начальнику отдела культуры комитета по социальной политике </w:t>
      </w:r>
      <w:r w:rsidR="0000483D">
        <w:rPr>
          <w:sz w:val="28"/>
          <w:szCs w:val="28"/>
        </w:rPr>
        <w:t>а</w:t>
      </w:r>
      <w:r w:rsidR="0019033A">
        <w:rPr>
          <w:sz w:val="28"/>
          <w:szCs w:val="28"/>
        </w:rPr>
        <w:t xml:space="preserve">дминистрации </w:t>
      </w:r>
      <w:r w:rsidR="00FF6C64">
        <w:rPr>
          <w:sz w:val="28"/>
          <w:szCs w:val="28"/>
        </w:rPr>
        <w:t>Иркутского районного муниципального образования</w:t>
      </w:r>
      <w:r w:rsidR="0019033A">
        <w:rPr>
          <w:sz w:val="28"/>
          <w:szCs w:val="28"/>
        </w:rPr>
        <w:t xml:space="preserve"> организовать и</w:t>
      </w:r>
      <w:r w:rsidR="0000483D">
        <w:rPr>
          <w:sz w:val="28"/>
          <w:szCs w:val="28"/>
        </w:rPr>
        <w:t xml:space="preserve"> провести </w:t>
      </w:r>
      <w:r w:rsidR="0019033A">
        <w:rPr>
          <w:sz w:val="28"/>
          <w:szCs w:val="28"/>
        </w:rPr>
        <w:t xml:space="preserve">мероприятия, </w:t>
      </w:r>
      <w:proofErr w:type="gramStart"/>
      <w:r w:rsidR="00323132">
        <w:rPr>
          <w:sz w:val="28"/>
          <w:szCs w:val="28"/>
        </w:rPr>
        <w:t>согласно</w:t>
      </w:r>
      <w:proofErr w:type="gramEnd"/>
      <w:r w:rsidR="00323132">
        <w:rPr>
          <w:sz w:val="28"/>
          <w:szCs w:val="28"/>
        </w:rPr>
        <w:t xml:space="preserve"> </w:t>
      </w:r>
      <w:r w:rsidR="005915E9">
        <w:rPr>
          <w:sz w:val="28"/>
          <w:szCs w:val="28"/>
        </w:rPr>
        <w:t>настоящего постановления</w:t>
      </w:r>
      <w:r w:rsidR="00323132">
        <w:rPr>
          <w:sz w:val="28"/>
          <w:szCs w:val="28"/>
        </w:rPr>
        <w:t>.</w:t>
      </w:r>
    </w:p>
    <w:p w:rsidR="00014130" w:rsidRPr="00D76275" w:rsidRDefault="00A96BAC" w:rsidP="00014130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</w:t>
      </w:r>
      <w:r w:rsidR="00D76275">
        <w:rPr>
          <w:sz w:val="28"/>
          <w:szCs w:val="28"/>
        </w:rPr>
        <w:t xml:space="preserve">   </w:t>
      </w:r>
      <w:r w:rsidR="007D5A72">
        <w:rPr>
          <w:sz w:val="28"/>
          <w:szCs w:val="28"/>
        </w:rPr>
        <w:tab/>
      </w:r>
      <w:r w:rsidR="00014130" w:rsidRPr="00D76275">
        <w:rPr>
          <w:sz w:val="28"/>
          <w:szCs w:val="28"/>
        </w:rPr>
        <w:t>3.</w:t>
      </w:r>
      <w:r w:rsidR="00323132">
        <w:rPr>
          <w:sz w:val="28"/>
          <w:szCs w:val="28"/>
        </w:rPr>
        <w:t xml:space="preserve"> </w:t>
      </w:r>
      <w:r w:rsidR="009121FB" w:rsidRPr="00D76275">
        <w:rPr>
          <w:sz w:val="28"/>
          <w:szCs w:val="28"/>
        </w:rPr>
        <w:t xml:space="preserve">Управлению </w:t>
      </w:r>
      <w:r w:rsidR="00014130" w:rsidRPr="00D76275">
        <w:rPr>
          <w:sz w:val="28"/>
          <w:szCs w:val="28"/>
        </w:rPr>
        <w:t>учета и исполнения смет</w:t>
      </w:r>
      <w:r w:rsidR="00E84790" w:rsidRPr="00D76275">
        <w:rPr>
          <w:sz w:val="28"/>
          <w:szCs w:val="28"/>
        </w:rPr>
        <w:t>ы</w:t>
      </w:r>
      <w:r w:rsidR="00014130" w:rsidRPr="00D76275">
        <w:rPr>
          <w:sz w:val="28"/>
          <w:szCs w:val="28"/>
        </w:rPr>
        <w:t xml:space="preserve"> администрации </w:t>
      </w:r>
      <w:r w:rsidR="00FF6C64">
        <w:rPr>
          <w:sz w:val="28"/>
          <w:szCs w:val="28"/>
        </w:rPr>
        <w:t xml:space="preserve">Иркутского районного муниципального образования </w:t>
      </w:r>
      <w:r w:rsidR="00014130" w:rsidRPr="00D76275">
        <w:rPr>
          <w:sz w:val="28"/>
          <w:szCs w:val="28"/>
        </w:rPr>
        <w:t xml:space="preserve">обеспечить финансирование </w:t>
      </w:r>
      <w:r w:rsidR="00556234">
        <w:rPr>
          <w:sz w:val="28"/>
          <w:szCs w:val="28"/>
        </w:rPr>
        <w:t>расходов на проведение</w:t>
      </w:r>
      <w:r w:rsidR="00014130" w:rsidRPr="00D76275">
        <w:rPr>
          <w:sz w:val="28"/>
          <w:szCs w:val="28"/>
        </w:rPr>
        <w:t xml:space="preserve"> мероприятий </w:t>
      </w:r>
      <w:r w:rsidR="00556234">
        <w:rPr>
          <w:sz w:val="28"/>
          <w:szCs w:val="28"/>
        </w:rPr>
        <w:t>за счет средств районного бюджета</w:t>
      </w:r>
      <w:r w:rsidR="00014130" w:rsidRPr="00D76275">
        <w:rPr>
          <w:sz w:val="28"/>
          <w:szCs w:val="28"/>
        </w:rPr>
        <w:t>.</w:t>
      </w:r>
    </w:p>
    <w:p w:rsidR="00014130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461" w:rsidRPr="00CE4461">
        <w:rPr>
          <w:sz w:val="28"/>
          <w:szCs w:val="28"/>
        </w:rPr>
        <w:t xml:space="preserve">  </w:t>
      </w:r>
      <w:r w:rsidR="007D5A72">
        <w:rPr>
          <w:sz w:val="28"/>
          <w:szCs w:val="28"/>
        </w:rPr>
        <w:tab/>
      </w:r>
      <w:r w:rsidRPr="00CE4461">
        <w:rPr>
          <w:sz w:val="28"/>
          <w:szCs w:val="28"/>
        </w:rPr>
        <w:t>4</w:t>
      </w:r>
      <w:r w:rsidR="002F5814">
        <w:rPr>
          <w:sz w:val="28"/>
          <w:szCs w:val="28"/>
        </w:rPr>
        <w:t>.</w:t>
      </w:r>
      <w:r w:rsidR="00323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с приложениями в газете «Ангарские огни», </w:t>
      </w:r>
      <w:r w:rsidR="00323132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в информационно-коммуникативной сети «Интернет» на официальном сайте Иркутского районного муниципального образования: </w:t>
      </w:r>
      <w:hyperlink r:id="rId7" w:history="1">
        <w:r w:rsidR="00CE4461" w:rsidRPr="000B1F6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0B1F61">
        <w:rPr>
          <w:sz w:val="28"/>
          <w:szCs w:val="28"/>
        </w:rPr>
        <w:t>.</w:t>
      </w:r>
    </w:p>
    <w:p w:rsidR="00CE4461" w:rsidRPr="00CE4461" w:rsidRDefault="000B1F61" w:rsidP="000B1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5814">
        <w:rPr>
          <w:sz w:val="28"/>
          <w:szCs w:val="28"/>
        </w:rPr>
        <w:t xml:space="preserve"> </w:t>
      </w:r>
      <w:r w:rsidR="007D5A72">
        <w:rPr>
          <w:sz w:val="28"/>
          <w:szCs w:val="28"/>
        </w:rPr>
        <w:tab/>
      </w:r>
      <w:r w:rsidR="002F5814">
        <w:rPr>
          <w:sz w:val="28"/>
          <w:szCs w:val="28"/>
        </w:rPr>
        <w:t>5.</w:t>
      </w:r>
      <w:r w:rsidR="00323132">
        <w:rPr>
          <w:sz w:val="28"/>
          <w:szCs w:val="28"/>
        </w:rPr>
        <w:t xml:space="preserve"> </w:t>
      </w:r>
      <w:r w:rsidR="00CE4461">
        <w:rPr>
          <w:sz w:val="28"/>
          <w:szCs w:val="28"/>
        </w:rPr>
        <w:t>Контроль исполнения</w:t>
      </w:r>
      <w:r w:rsidR="00812648">
        <w:rPr>
          <w:sz w:val="28"/>
          <w:szCs w:val="28"/>
        </w:rPr>
        <w:t xml:space="preserve"> настоящего</w:t>
      </w:r>
      <w:r w:rsidR="00CE4461">
        <w:rPr>
          <w:sz w:val="28"/>
          <w:szCs w:val="28"/>
        </w:rPr>
        <w:t xml:space="preserve"> постановления возложить на </w:t>
      </w:r>
      <w:r w:rsidR="00323132">
        <w:rPr>
          <w:sz w:val="28"/>
          <w:szCs w:val="28"/>
        </w:rPr>
        <w:t>первого заместителя Мэра района</w:t>
      </w:r>
      <w:r w:rsidR="00CE4461">
        <w:rPr>
          <w:sz w:val="28"/>
          <w:szCs w:val="28"/>
        </w:rPr>
        <w:t>.</w:t>
      </w: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5915E9" w:rsidP="0001413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14130" w:rsidRPr="00D76275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14130" w:rsidRPr="00D76275">
        <w:rPr>
          <w:sz w:val="28"/>
          <w:szCs w:val="28"/>
        </w:rPr>
        <w:t xml:space="preserve"> 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И.В.Жук</w:t>
      </w:r>
      <w:r w:rsidR="00014130" w:rsidRPr="00D76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014130" w:rsidP="00014130">
      <w:pPr>
        <w:jc w:val="both"/>
        <w:rPr>
          <w:sz w:val="28"/>
          <w:szCs w:val="28"/>
        </w:rPr>
      </w:pPr>
    </w:p>
    <w:p w:rsidR="00EB6EFC" w:rsidRDefault="00EB6EFC" w:rsidP="00014130">
      <w:pPr>
        <w:jc w:val="both"/>
        <w:rPr>
          <w:sz w:val="28"/>
          <w:szCs w:val="28"/>
        </w:rPr>
      </w:pPr>
    </w:p>
    <w:p w:rsidR="006B346E" w:rsidRDefault="006B346E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506ECC" w:rsidRDefault="00506ECC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sectPr w:rsidR="006D7D15" w:rsidSect="00D7627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28"/>
  </w:num>
  <w:num w:numId="6">
    <w:abstractNumId w:val="2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4"/>
  </w:num>
  <w:num w:numId="10">
    <w:abstractNumId w:val="1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</w:num>
  <w:num w:numId="19">
    <w:abstractNumId w:val="20"/>
  </w:num>
  <w:num w:numId="20">
    <w:abstractNumId w:val="14"/>
  </w:num>
  <w:num w:numId="21">
    <w:abstractNumId w:val="23"/>
  </w:num>
  <w:num w:numId="22">
    <w:abstractNumId w:val="25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21"/>
  </w:num>
  <w:num w:numId="32">
    <w:abstractNumId w:val="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357"/>
  <w:characterSpacingControl w:val="doNotCompress"/>
  <w:compat/>
  <w:rsids>
    <w:rsidRoot w:val="00CA6D21"/>
    <w:rsid w:val="0000483D"/>
    <w:rsid w:val="00005D2F"/>
    <w:rsid w:val="00006C90"/>
    <w:rsid w:val="000118B4"/>
    <w:rsid w:val="00014130"/>
    <w:rsid w:val="00016D6A"/>
    <w:rsid w:val="00017BF5"/>
    <w:rsid w:val="00024E70"/>
    <w:rsid w:val="00031AD9"/>
    <w:rsid w:val="0003234A"/>
    <w:rsid w:val="00040FBF"/>
    <w:rsid w:val="00043E33"/>
    <w:rsid w:val="00044B78"/>
    <w:rsid w:val="00045A85"/>
    <w:rsid w:val="00050547"/>
    <w:rsid w:val="0007123E"/>
    <w:rsid w:val="00082E7A"/>
    <w:rsid w:val="00084571"/>
    <w:rsid w:val="00095159"/>
    <w:rsid w:val="00095470"/>
    <w:rsid w:val="000A7CE3"/>
    <w:rsid w:val="000B1F61"/>
    <w:rsid w:val="000B4B9E"/>
    <w:rsid w:val="000B4D7D"/>
    <w:rsid w:val="000B7EB7"/>
    <w:rsid w:val="000C410D"/>
    <w:rsid w:val="000D4B59"/>
    <w:rsid w:val="000E193D"/>
    <w:rsid w:val="000E393D"/>
    <w:rsid w:val="000E3F8F"/>
    <w:rsid w:val="000E6E7D"/>
    <w:rsid w:val="000F0569"/>
    <w:rsid w:val="000F05D1"/>
    <w:rsid w:val="000F1D2C"/>
    <w:rsid w:val="000F3E20"/>
    <w:rsid w:val="00102D58"/>
    <w:rsid w:val="00104181"/>
    <w:rsid w:val="00107C38"/>
    <w:rsid w:val="001128DC"/>
    <w:rsid w:val="00113B86"/>
    <w:rsid w:val="001162F8"/>
    <w:rsid w:val="00117D91"/>
    <w:rsid w:val="00123B0D"/>
    <w:rsid w:val="001249DF"/>
    <w:rsid w:val="00126206"/>
    <w:rsid w:val="00127AF3"/>
    <w:rsid w:val="00130D38"/>
    <w:rsid w:val="00135098"/>
    <w:rsid w:val="0013567D"/>
    <w:rsid w:val="00135938"/>
    <w:rsid w:val="0014054C"/>
    <w:rsid w:val="00140D31"/>
    <w:rsid w:val="00143A20"/>
    <w:rsid w:val="00144B57"/>
    <w:rsid w:val="00145C3E"/>
    <w:rsid w:val="0015093D"/>
    <w:rsid w:val="00150ABB"/>
    <w:rsid w:val="00151663"/>
    <w:rsid w:val="0015621E"/>
    <w:rsid w:val="0016460F"/>
    <w:rsid w:val="0016666A"/>
    <w:rsid w:val="00166AAC"/>
    <w:rsid w:val="00167205"/>
    <w:rsid w:val="001708A0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6888"/>
    <w:rsid w:val="001E3002"/>
    <w:rsid w:val="001E5EC6"/>
    <w:rsid w:val="001F1964"/>
    <w:rsid w:val="001F7764"/>
    <w:rsid w:val="001F7F7E"/>
    <w:rsid w:val="0020455D"/>
    <w:rsid w:val="002045B7"/>
    <w:rsid w:val="002128B9"/>
    <w:rsid w:val="00217623"/>
    <w:rsid w:val="002208F4"/>
    <w:rsid w:val="002223FF"/>
    <w:rsid w:val="00223C5E"/>
    <w:rsid w:val="00224304"/>
    <w:rsid w:val="0022516E"/>
    <w:rsid w:val="00230CC7"/>
    <w:rsid w:val="002314AF"/>
    <w:rsid w:val="0023579F"/>
    <w:rsid w:val="002369DC"/>
    <w:rsid w:val="00242E0D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53CE"/>
    <w:rsid w:val="0027281B"/>
    <w:rsid w:val="00273915"/>
    <w:rsid w:val="00273A4E"/>
    <w:rsid w:val="00274AFE"/>
    <w:rsid w:val="00275427"/>
    <w:rsid w:val="002768D7"/>
    <w:rsid w:val="00277404"/>
    <w:rsid w:val="00283B9F"/>
    <w:rsid w:val="00285C8A"/>
    <w:rsid w:val="002864EF"/>
    <w:rsid w:val="00293E2A"/>
    <w:rsid w:val="002A3679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4748"/>
    <w:rsid w:val="002E73D2"/>
    <w:rsid w:val="002E7BDA"/>
    <w:rsid w:val="002F34E1"/>
    <w:rsid w:val="002F37AD"/>
    <w:rsid w:val="002F460D"/>
    <w:rsid w:val="002F5814"/>
    <w:rsid w:val="003008A7"/>
    <w:rsid w:val="00300AF1"/>
    <w:rsid w:val="003022BF"/>
    <w:rsid w:val="00304973"/>
    <w:rsid w:val="00313DA9"/>
    <w:rsid w:val="00314523"/>
    <w:rsid w:val="00321627"/>
    <w:rsid w:val="00323132"/>
    <w:rsid w:val="00324135"/>
    <w:rsid w:val="00325C6F"/>
    <w:rsid w:val="003310F4"/>
    <w:rsid w:val="003436B3"/>
    <w:rsid w:val="00347F0E"/>
    <w:rsid w:val="00354007"/>
    <w:rsid w:val="003574C5"/>
    <w:rsid w:val="00361B68"/>
    <w:rsid w:val="00361D00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93EA9"/>
    <w:rsid w:val="003942D2"/>
    <w:rsid w:val="0039654E"/>
    <w:rsid w:val="003A2A62"/>
    <w:rsid w:val="003A5F08"/>
    <w:rsid w:val="003B2A1B"/>
    <w:rsid w:val="003B6098"/>
    <w:rsid w:val="003B7931"/>
    <w:rsid w:val="003C4AD3"/>
    <w:rsid w:val="003C6AD7"/>
    <w:rsid w:val="003D1CCC"/>
    <w:rsid w:val="003D3EAA"/>
    <w:rsid w:val="003D447C"/>
    <w:rsid w:val="003D6054"/>
    <w:rsid w:val="003E159B"/>
    <w:rsid w:val="003E726C"/>
    <w:rsid w:val="003E7C88"/>
    <w:rsid w:val="003F0DE4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570"/>
    <w:rsid w:val="00472DCA"/>
    <w:rsid w:val="00474CCA"/>
    <w:rsid w:val="0047508B"/>
    <w:rsid w:val="0047626F"/>
    <w:rsid w:val="004801C4"/>
    <w:rsid w:val="0048561A"/>
    <w:rsid w:val="00491641"/>
    <w:rsid w:val="004967F9"/>
    <w:rsid w:val="004A0AFA"/>
    <w:rsid w:val="004A1616"/>
    <w:rsid w:val="004A497D"/>
    <w:rsid w:val="004B2CDB"/>
    <w:rsid w:val="004B5329"/>
    <w:rsid w:val="004B5F33"/>
    <w:rsid w:val="004C1B33"/>
    <w:rsid w:val="004C65B0"/>
    <w:rsid w:val="004E18F5"/>
    <w:rsid w:val="004F096E"/>
    <w:rsid w:val="004F1825"/>
    <w:rsid w:val="004F2E5B"/>
    <w:rsid w:val="004F62DB"/>
    <w:rsid w:val="00500579"/>
    <w:rsid w:val="0050312E"/>
    <w:rsid w:val="005037AA"/>
    <w:rsid w:val="00506A68"/>
    <w:rsid w:val="00506ECC"/>
    <w:rsid w:val="005076CB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6234"/>
    <w:rsid w:val="005577CE"/>
    <w:rsid w:val="005601D3"/>
    <w:rsid w:val="00566587"/>
    <w:rsid w:val="0057498E"/>
    <w:rsid w:val="00575644"/>
    <w:rsid w:val="00576196"/>
    <w:rsid w:val="00577B2F"/>
    <w:rsid w:val="00582518"/>
    <w:rsid w:val="005915E9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D1983"/>
    <w:rsid w:val="005D521B"/>
    <w:rsid w:val="005E0D6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36F39"/>
    <w:rsid w:val="0063753E"/>
    <w:rsid w:val="00652A76"/>
    <w:rsid w:val="00655002"/>
    <w:rsid w:val="006577B9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251"/>
    <w:rsid w:val="0069294F"/>
    <w:rsid w:val="00696293"/>
    <w:rsid w:val="006966E2"/>
    <w:rsid w:val="0069688E"/>
    <w:rsid w:val="00697B01"/>
    <w:rsid w:val="00697C93"/>
    <w:rsid w:val="006A59AB"/>
    <w:rsid w:val="006A6DA1"/>
    <w:rsid w:val="006B2F7E"/>
    <w:rsid w:val="006B346E"/>
    <w:rsid w:val="006B3777"/>
    <w:rsid w:val="006B39D0"/>
    <w:rsid w:val="006B39FE"/>
    <w:rsid w:val="006B441C"/>
    <w:rsid w:val="006C5240"/>
    <w:rsid w:val="006C67DD"/>
    <w:rsid w:val="006D451D"/>
    <w:rsid w:val="006D7D15"/>
    <w:rsid w:val="006E5702"/>
    <w:rsid w:val="006E6323"/>
    <w:rsid w:val="006F1018"/>
    <w:rsid w:val="006F302E"/>
    <w:rsid w:val="006F3C17"/>
    <w:rsid w:val="006F73A4"/>
    <w:rsid w:val="00700EA8"/>
    <w:rsid w:val="00701493"/>
    <w:rsid w:val="007025D3"/>
    <w:rsid w:val="007039C9"/>
    <w:rsid w:val="00704B31"/>
    <w:rsid w:val="00705842"/>
    <w:rsid w:val="00706D71"/>
    <w:rsid w:val="00707994"/>
    <w:rsid w:val="00710668"/>
    <w:rsid w:val="00710693"/>
    <w:rsid w:val="007172AB"/>
    <w:rsid w:val="00717B02"/>
    <w:rsid w:val="00722BBE"/>
    <w:rsid w:val="00731F9A"/>
    <w:rsid w:val="00734650"/>
    <w:rsid w:val="007404E4"/>
    <w:rsid w:val="00744B92"/>
    <w:rsid w:val="00747DF6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D85"/>
    <w:rsid w:val="00776A8F"/>
    <w:rsid w:val="007851C9"/>
    <w:rsid w:val="0078635D"/>
    <w:rsid w:val="00786583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3152"/>
    <w:rsid w:val="007B7100"/>
    <w:rsid w:val="007C3414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5A72"/>
    <w:rsid w:val="007D6458"/>
    <w:rsid w:val="007E6922"/>
    <w:rsid w:val="007F390D"/>
    <w:rsid w:val="008048E4"/>
    <w:rsid w:val="00812648"/>
    <w:rsid w:val="008147CE"/>
    <w:rsid w:val="00814E4A"/>
    <w:rsid w:val="00817B49"/>
    <w:rsid w:val="00823764"/>
    <w:rsid w:val="008311B8"/>
    <w:rsid w:val="008326A6"/>
    <w:rsid w:val="00837420"/>
    <w:rsid w:val="00837CAC"/>
    <w:rsid w:val="008442E2"/>
    <w:rsid w:val="00845F21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A1818"/>
    <w:rsid w:val="008A2845"/>
    <w:rsid w:val="008A5D3A"/>
    <w:rsid w:val="008B1815"/>
    <w:rsid w:val="008B224A"/>
    <w:rsid w:val="008B27B4"/>
    <w:rsid w:val="008B2DA7"/>
    <w:rsid w:val="008B72FC"/>
    <w:rsid w:val="008C0623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46CD"/>
    <w:rsid w:val="00905617"/>
    <w:rsid w:val="00910D68"/>
    <w:rsid w:val="009121FB"/>
    <w:rsid w:val="00915653"/>
    <w:rsid w:val="00923C10"/>
    <w:rsid w:val="00925417"/>
    <w:rsid w:val="00943F90"/>
    <w:rsid w:val="00945755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741CB"/>
    <w:rsid w:val="00993EFB"/>
    <w:rsid w:val="009A2974"/>
    <w:rsid w:val="009A316B"/>
    <w:rsid w:val="009A5A32"/>
    <w:rsid w:val="009B1C78"/>
    <w:rsid w:val="009B353B"/>
    <w:rsid w:val="009C29A5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2431"/>
    <w:rsid w:val="009F3E3D"/>
    <w:rsid w:val="009F4AB9"/>
    <w:rsid w:val="00A014F1"/>
    <w:rsid w:val="00A11567"/>
    <w:rsid w:val="00A11B7B"/>
    <w:rsid w:val="00A13141"/>
    <w:rsid w:val="00A20229"/>
    <w:rsid w:val="00A221A1"/>
    <w:rsid w:val="00A26668"/>
    <w:rsid w:val="00A30ADB"/>
    <w:rsid w:val="00A34A7E"/>
    <w:rsid w:val="00A4383A"/>
    <w:rsid w:val="00A458EC"/>
    <w:rsid w:val="00A45FFD"/>
    <w:rsid w:val="00A46791"/>
    <w:rsid w:val="00A50B30"/>
    <w:rsid w:val="00A51305"/>
    <w:rsid w:val="00A55E6C"/>
    <w:rsid w:val="00A5701A"/>
    <w:rsid w:val="00A57146"/>
    <w:rsid w:val="00A633F2"/>
    <w:rsid w:val="00A640FF"/>
    <w:rsid w:val="00A6421E"/>
    <w:rsid w:val="00A649EB"/>
    <w:rsid w:val="00A651D0"/>
    <w:rsid w:val="00A66360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E1B"/>
    <w:rsid w:val="00AB7199"/>
    <w:rsid w:val="00AC2600"/>
    <w:rsid w:val="00AC5C0A"/>
    <w:rsid w:val="00AC6550"/>
    <w:rsid w:val="00AC68CD"/>
    <w:rsid w:val="00AD044C"/>
    <w:rsid w:val="00AD5E45"/>
    <w:rsid w:val="00AE08E0"/>
    <w:rsid w:val="00AE32CC"/>
    <w:rsid w:val="00AE74D2"/>
    <w:rsid w:val="00AF3E73"/>
    <w:rsid w:val="00AF484D"/>
    <w:rsid w:val="00AF6FA9"/>
    <w:rsid w:val="00B01E0B"/>
    <w:rsid w:val="00B10031"/>
    <w:rsid w:val="00B1408D"/>
    <w:rsid w:val="00B22ECF"/>
    <w:rsid w:val="00B2633F"/>
    <w:rsid w:val="00B27BC1"/>
    <w:rsid w:val="00B27D39"/>
    <w:rsid w:val="00B31D74"/>
    <w:rsid w:val="00B32EC0"/>
    <w:rsid w:val="00B34289"/>
    <w:rsid w:val="00B379FB"/>
    <w:rsid w:val="00B51B3F"/>
    <w:rsid w:val="00B5200C"/>
    <w:rsid w:val="00B54873"/>
    <w:rsid w:val="00B56786"/>
    <w:rsid w:val="00B575DD"/>
    <w:rsid w:val="00B62760"/>
    <w:rsid w:val="00B66983"/>
    <w:rsid w:val="00B717C2"/>
    <w:rsid w:val="00B758A8"/>
    <w:rsid w:val="00B75A59"/>
    <w:rsid w:val="00B75DA5"/>
    <w:rsid w:val="00B8070E"/>
    <w:rsid w:val="00B82AAE"/>
    <w:rsid w:val="00B87A23"/>
    <w:rsid w:val="00B9428E"/>
    <w:rsid w:val="00B97704"/>
    <w:rsid w:val="00B97E4C"/>
    <w:rsid w:val="00BA12F3"/>
    <w:rsid w:val="00BA1680"/>
    <w:rsid w:val="00BA5511"/>
    <w:rsid w:val="00BA6C82"/>
    <w:rsid w:val="00BA71CE"/>
    <w:rsid w:val="00BB1423"/>
    <w:rsid w:val="00BB1B50"/>
    <w:rsid w:val="00BB23EE"/>
    <w:rsid w:val="00BB4DE4"/>
    <w:rsid w:val="00BB4EC6"/>
    <w:rsid w:val="00BC23AD"/>
    <w:rsid w:val="00BD0DF1"/>
    <w:rsid w:val="00BD1717"/>
    <w:rsid w:val="00BD3D92"/>
    <w:rsid w:val="00BD4496"/>
    <w:rsid w:val="00BE6487"/>
    <w:rsid w:val="00BF32E0"/>
    <w:rsid w:val="00BF53DF"/>
    <w:rsid w:val="00C0415F"/>
    <w:rsid w:val="00C12E8F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55021"/>
    <w:rsid w:val="00C64D06"/>
    <w:rsid w:val="00C668E1"/>
    <w:rsid w:val="00C721A7"/>
    <w:rsid w:val="00C73FE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6D21"/>
    <w:rsid w:val="00CA7B0E"/>
    <w:rsid w:val="00CA7EF3"/>
    <w:rsid w:val="00CB249E"/>
    <w:rsid w:val="00CB3C36"/>
    <w:rsid w:val="00CB48B2"/>
    <w:rsid w:val="00CC4E7E"/>
    <w:rsid w:val="00CC58E6"/>
    <w:rsid w:val="00CD05D3"/>
    <w:rsid w:val="00CD2367"/>
    <w:rsid w:val="00CD794D"/>
    <w:rsid w:val="00CD7C5A"/>
    <w:rsid w:val="00CE1C74"/>
    <w:rsid w:val="00CE1F57"/>
    <w:rsid w:val="00CE43C9"/>
    <w:rsid w:val="00CE4461"/>
    <w:rsid w:val="00CE66AF"/>
    <w:rsid w:val="00CF03E7"/>
    <w:rsid w:val="00CF68C8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51953"/>
    <w:rsid w:val="00D53341"/>
    <w:rsid w:val="00D53947"/>
    <w:rsid w:val="00D53D6C"/>
    <w:rsid w:val="00D54CF7"/>
    <w:rsid w:val="00D61CAE"/>
    <w:rsid w:val="00D63489"/>
    <w:rsid w:val="00D634EA"/>
    <w:rsid w:val="00D63D18"/>
    <w:rsid w:val="00D70A88"/>
    <w:rsid w:val="00D71C92"/>
    <w:rsid w:val="00D73DB2"/>
    <w:rsid w:val="00D76275"/>
    <w:rsid w:val="00D844C2"/>
    <w:rsid w:val="00D85F96"/>
    <w:rsid w:val="00D870D1"/>
    <w:rsid w:val="00D90CC6"/>
    <w:rsid w:val="00D91CBC"/>
    <w:rsid w:val="00D91F3F"/>
    <w:rsid w:val="00D92289"/>
    <w:rsid w:val="00D92473"/>
    <w:rsid w:val="00D95AD4"/>
    <w:rsid w:val="00D95D61"/>
    <w:rsid w:val="00DA124C"/>
    <w:rsid w:val="00DA16B1"/>
    <w:rsid w:val="00DA25E9"/>
    <w:rsid w:val="00DB2194"/>
    <w:rsid w:val="00DB2940"/>
    <w:rsid w:val="00DB2DFA"/>
    <w:rsid w:val="00DB45DC"/>
    <w:rsid w:val="00DB5EF6"/>
    <w:rsid w:val="00DC09D9"/>
    <w:rsid w:val="00DC6F7F"/>
    <w:rsid w:val="00DD00C0"/>
    <w:rsid w:val="00DD2060"/>
    <w:rsid w:val="00DE03C8"/>
    <w:rsid w:val="00DE29A8"/>
    <w:rsid w:val="00DE4159"/>
    <w:rsid w:val="00DE5CD1"/>
    <w:rsid w:val="00DF18F6"/>
    <w:rsid w:val="00DF6F96"/>
    <w:rsid w:val="00E00322"/>
    <w:rsid w:val="00E00756"/>
    <w:rsid w:val="00E11FB9"/>
    <w:rsid w:val="00E12443"/>
    <w:rsid w:val="00E13B1D"/>
    <w:rsid w:val="00E1527F"/>
    <w:rsid w:val="00E22FC0"/>
    <w:rsid w:val="00E2330E"/>
    <w:rsid w:val="00E23C4D"/>
    <w:rsid w:val="00E249B3"/>
    <w:rsid w:val="00E34FE9"/>
    <w:rsid w:val="00E4000E"/>
    <w:rsid w:val="00E409D1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63123"/>
    <w:rsid w:val="00E7066D"/>
    <w:rsid w:val="00E71A78"/>
    <w:rsid w:val="00E74E9F"/>
    <w:rsid w:val="00E81F2A"/>
    <w:rsid w:val="00E84790"/>
    <w:rsid w:val="00E85413"/>
    <w:rsid w:val="00E97D1D"/>
    <w:rsid w:val="00EA1461"/>
    <w:rsid w:val="00EA2650"/>
    <w:rsid w:val="00EA5504"/>
    <w:rsid w:val="00EA5DE1"/>
    <w:rsid w:val="00EB137C"/>
    <w:rsid w:val="00EB4CE6"/>
    <w:rsid w:val="00EB6EFC"/>
    <w:rsid w:val="00EC1DB2"/>
    <w:rsid w:val="00EC2F17"/>
    <w:rsid w:val="00EC6786"/>
    <w:rsid w:val="00EC796F"/>
    <w:rsid w:val="00ED0DD8"/>
    <w:rsid w:val="00ED4E5C"/>
    <w:rsid w:val="00EE030A"/>
    <w:rsid w:val="00EE09DA"/>
    <w:rsid w:val="00EE0CFA"/>
    <w:rsid w:val="00EF00B1"/>
    <w:rsid w:val="00EF0B75"/>
    <w:rsid w:val="00EF5AAF"/>
    <w:rsid w:val="00EF7B42"/>
    <w:rsid w:val="00F0222D"/>
    <w:rsid w:val="00F043DD"/>
    <w:rsid w:val="00F060B8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2B7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53B6"/>
    <w:rsid w:val="00FF0EAB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CC1D-7A23-4D5E-BCFF-ACBE307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ynulinaoa</cp:lastModifiedBy>
  <cp:revision>156</cp:revision>
  <cp:lastPrinted>2018-03-12T05:17:00Z</cp:lastPrinted>
  <dcterms:created xsi:type="dcterms:W3CDTF">2013-03-06T03:14:00Z</dcterms:created>
  <dcterms:modified xsi:type="dcterms:W3CDTF">2018-03-19T01:59:00Z</dcterms:modified>
</cp:coreProperties>
</file>